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E6" w:rsidRDefault="00373222" w:rsidP="00D056E6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  </w:t>
      </w:r>
      <w:r w:rsidR="00D056E6">
        <w:rPr>
          <w:rFonts w:ascii="Georgia" w:hAnsi="Georgia"/>
          <w:b/>
          <w:sz w:val="28"/>
        </w:rPr>
        <w:t>Общий рейтинг учащихся по заявлениям в профильные классы</w:t>
      </w:r>
    </w:p>
    <w:p w:rsidR="00D056E6" w:rsidRPr="002F0A99" w:rsidRDefault="00EB1957" w:rsidP="00505314">
      <w:pPr>
        <w:tabs>
          <w:tab w:val="left" w:pos="6268"/>
        </w:tabs>
        <w:jc w:val="center"/>
        <w:rPr>
          <w:rFonts w:ascii="Georgia" w:hAnsi="Georgia"/>
          <w:sz w:val="8"/>
        </w:rPr>
      </w:pPr>
      <w:r>
        <w:rPr>
          <w:rFonts w:ascii="Georgia" w:hAnsi="Georgia"/>
          <w:sz w:val="28"/>
        </w:rPr>
        <w:t>10 «а» (</w:t>
      </w:r>
      <w:r w:rsidR="00505314">
        <w:rPr>
          <w:rFonts w:ascii="Georgia" w:hAnsi="Georgia"/>
          <w:sz w:val="28"/>
        </w:rPr>
        <w:t>физико-технический профиль</w:t>
      </w:r>
      <w:r w:rsidR="00D056E6">
        <w:rPr>
          <w:rFonts w:ascii="Georgia" w:hAnsi="Georgia"/>
          <w:sz w:val="28"/>
        </w:rPr>
        <w:t>)</w:t>
      </w:r>
    </w:p>
    <w:tbl>
      <w:tblPr>
        <w:tblStyle w:val="a3"/>
        <w:tblW w:w="7229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118"/>
      </w:tblGrid>
      <w:tr w:rsidR="0025578A" w:rsidTr="000B21F2">
        <w:trPr>
          <w:trHeight w:val="291"/>
        </w:trPr>
        <w:tc>
          <w:tcPr>
            <w:tcW w:w="709" w:type="dxa"/>
            <w:vMerge w:val="restart"/>
          </w:tcPr>
          <w:p w:rsidR="0025578A" w:rsidRPr="00D056E6" w:rsidRDefault="0025578A" w:rsidP="00825C9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№</w:t>
            </w:r>
          </w:p>
        </w:tc>
        <w:tc>
          <w:tcPr>
            <w:tcW w:w="3402" w:type="dxa"/>
            <w:vMerge w:val="restart"/>
          </w:tcPr>
          <w:p w:rsidR="0025578A" w:rsidRPr="00D056E6" w:rsidRDefault="0025578A" w:rsidP="00D056E6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 w:rsidRPr="00D056E6">
              <w:rPr>
                <w:rFonts w:ascii="Georgia" w:hAnsi="Georgia"/>
              </w:rPr>
              <w:t>Ф.И.</w:t>
            </w:r>
          </w:p>
        </w:tc>
        <w:tc>
          <w:tcPr>
            <w:tcW w:w="3118" w:type="dxa"/>
            <w:vMerge w:val="restart"/>
          </w:tcPr>
          <w:p w:rsidR="0025578A" w:rsidRPr="00D056E6" w:rsidRDefault="0025578A" w:rsidP="00D056E6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шение</w:t>
            </w:r>
          </w:p>
        </w:tc>
      </w:tr>
      <w:tr w:rsidR="0025578A" w:rsidTr="000B21F2">
        <w:trPr>
          <w:trHeight w:val="443"/>
        </w:trPr>
        <w:tc>
          <w:tcPr>
            <w:tcW w:w="709" w:type="dxa"/>
            <w:vMerge/>
          </w:tcPr>
          <w:p w:rsidR="0025578A" w:rsidRPr="00D056E6" w:rsidRDefault="0025578A" w:rsidP="00D056E6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  <w:tc>
          <w:tcPr>
            <w:tcW w:w="3402" w:type="dxa"/>
            <w:vMerge/>
          </w:tcPr>
          <w:p w:rsidR="0025578A" w:rsidRPr="00D056E6" w:rsidRDefault="0025578A" w:rsidP="00D056E6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  <w:tc>
          <w:tcPr>
            <w:tcW w:w="3118" w:type="dxa"/>
            <w:vMerge/>
          </w:tcPr>
          <w:p w:rsidR="0025578A" w:rsidRDefault="0025578A" w:rsidP="00D056E6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ВОЛКОВ Васили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9575BB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ПЕТРОВ Андре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9575BB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ОКОНЕШНИКОВА Елен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ГУРЬЕВА Ольг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МИХАЙЛОВ Артём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АНТОНОВ Анатоли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ЦУРОВА Тамар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ЗАХАРОВ Александр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ФЕДОРОВА Александр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НЕОБУТОВА Наталья (СГ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 xml:space="preserve">АФАНАСЬЕВА </w:t>
            </w:r>
            <w:proofErr w:type="spellStart"/>
            <w:r w:rsidRPr="00BB587A">
              <w:rPr>
                <w:rFonts w:ascii="Georgia" w:hAnsi="Georgia"/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МЕСТНИКОВА Виктория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ИЛЛАРИОНОВ Тимур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АЛЕКСАНДРОВ Влад</w:t>
            </w:r>
            <w:r w:rsidR="00503B26">
              <w:rPr>
                <w:rFonts w:ascii="Georgia" w:hAnsi="Georgia"/>
                <w:sz w:val="20"/>
                <w:szCs w:val="20"/>
              </w:rPr>
              <w:t>ислав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rPr>
          <w:trHeight w:val="176"/>
        </w:trPr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СЛЕПЦОВ Михаил (ГКГ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rPr>
          <w:trHeight w:val="176"/>
        </w:trPr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ПОПОВА Татьян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rPr>
          <w:trHeight w:val="176"/>
        </w:trPr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 xml:space="preserve">АФАНАСЬЕВ </w:t>
            </w:r>
            <w:proofErr w:type="spellStart"/>
            <w:r w:rsidRPr="00BB587A">
              <w:rPr>
                <w:rFonts w:ascii="Georgia" w:hAnsi="Georgia"/>
                <w:sz w:val="20"/>
                <w:szCs w:val="20"/>
              </w:rPr>
              <w:t>Айсен</w:t>
            </w:r>
            <w:proofErr w:type="spellEnd"/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 xml:space="preserve">СТЕПАНЧУК </w:t>
            </w:r>
            <w:proofErr w:type="spellStart"/>
            <w:r w:rsidRPr="00BB587A">
              <w:rPr>
                <w:rFonts w:ascii="Georgia" w:hAnsi="Georgia"/>
                <w:sz w:val="20"/>
                <w:szCs w:val="20"/>
              </w:rPr>
              <w:t>Айаал</w:t>
            </w:r>
            <w:proofErr w:type="spellEnd"/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ПЛАТОНОВ Алексе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ФЕДОРОВ Юрий (26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НЕУСТРОЕВ Андре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 xml:space="preserve">  СТРУЧКОВА </w:t>
            </w:r>
            <w:proofErr w:type="spellStart"/>
            <w:r w:rsidRPr="00BB587A">
              <w:rPr>
                <w:rFonts w:ascii="Georgia" w:hAnsi="Georgia"/>
                <w:sz w:val="20"/>
                <w:szCs w:val="20"/>
              </w:rPr>
              <w:t>Айталина</w:t>
            </w:r>
            <w:proofErr w:type="spellEnd"/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НАУМОВ Павел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 xml:space="preserve">КУЛАКОВСКИЙ </w:t>
            </w:r>
            <w:proofErr w:type="spellStart"/>
            <w:r w:rsidRPr="00BB587A">
              <w:rPr>
                <w:rFonts w:ascii="Georgia" w:hAnsi="Georgia"/>
                <w:sz w:val="20"/>
                <w:szCs w:val="20"/>
              </w:rPr>
              <w:t>Ай</w:t>
            </w:r>
            <w:r w:rsidR="00503B26">
              <w:rPr>
                <w:rFonts w:ascii="Georgia" w:hAnsi="Georgia"/>
                <w:sz w:val="20"/>
                <w:szCs w:val="20"/>
              </w:rPr>
              <w:t>сен</w:t>
            </w:r>
            <w:proofErr w:type="spellEnd"/>
            <w:r w:rsidR="00503B26">
              <w:rPr>
                <w:rFonts w:ascii="Georgia" w:hAnsi="Georgia"/>
                <w:sz w:val="20"/>
                <w:szCs w:val="20"/>
              </w:rPr>
              <w:t xml:space="preserve"> (</w:t>
            </w:r>
            <w:proofErr w:type="gramStart"/>
            <w:r w:rsidR="00503B26">
              <w:rPr>
                <w:rFonts w:ascii="Georgia" w:hAnsi="Georgia"/>
                <w:sz w:val="20"/>
                <w:szCs w:val="20"/>
              </w:rPr>
              <w:t>ВВ</w:t>
            </w:r>
            <w:proofErr w:type="gramEnd"/>
            <w:r w:rsidR="00503B26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 xml:space="preserve">КОЛОДЕЗНИКОВ </w:t>
            </w:r>
            <w:proofErr w:type="spellStart"/>
            <w:r w:rsidRPr="00BB587A">
              <w:rPr>
                <w:rFonts w:ascii="Georgia" w:hAnsi="Georgia"/>
                <w:sz w:val="20"/>
                <w:szCs w:val="20"/>
              </w:rPr>
              <w:t>Эрхан</w:t>
            </w:r>
            <w:proofErr w:type="spellEnd"/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ГРИГОРЬЕВ Егор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ИВАНОВА Ирин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EAF1DD" w:themeFill="accent3" w:themeFillTint="33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ЛЫТКИН Дархан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BB587A" w:rsidTr="000B21F2">
        <w:tc>
          <w:tcPr>
            <w:tcW w:w="709" w:type="dxa"/>
            <w:shd w:val="clear" w:color="auto" w:fill="auto"/>
          </w:tcPr>
          <w:p w:rsidR="00BB587A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ЗАМОРЩИКОВА Юлиана (33)</w:t>
            </w:r>
          </w:p>
        </w:tc>
        <w:tc>
          <w:tcPr>
            <w:tcW w:w="3118" w:type="dxa"/>
            <w:shd w:val="clear" w:color="auto" w:fill="auto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зерв</w:t>
            </w:r>
          </w:p>
        </w:tc>
      </w:tr>
      <w:tr w:rsidR="00BB587A" w:rsidTr="000B21F2">
        <w:tc>
          <w:tcPr>
            <w:tcW w:w="709" w:type="dxa"/>
            <w:shd w:val="clear" w:color="auto" w:fill="auto"/>
          </w:tcPr>
          <w:p w:rsidR="00BB587A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БЕЛЯЕВ Павел (5)</w:t>
            </w:r>
          </w:p>
        </w:tc>
        <w:tc>
          <w:tcPr>
            <w:tcW w:w="3118" w:type="dxa"/>
            <w:shd w:val="clear" w:color="auto" w:fill="auto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BB587A" w:rsidTr="000B21F2">
        <w:tc>
          <w:tcPr>
            <w:tcW w:w="709" w:type="dxa"/>
            <w:shd w:val="clear" w:color="auto" w:fill="auto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СТРУЧКОВ Евгений</w:t>
            </w:r>
          </w:p>
        </w:tc>
        <w:tc>
          <w:tcPr>
            <w:tcW w:w="3118" w:type="dxa"/>
            <w:shd w:val="clear" w:color="auto" w:fill="auto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BB587A" w:rsidTr="000B21F2">
        <w:tc>
          <w:tcPr>
            <w:tcW w:w="709" w:type="dxa"/>
            <w:shd w:val="clear" w:color="auto" w:fill="auto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ПЛОТНИКОВА Ирина (СГ)</w:t>
            </w:r>
          </w:p>
        </w:tc>
        <w:tc>
          <w:tcPr>
            <w:tcW w:w="3118" w:type="dxa"/>
            <w:shd w:val="clear" w:color="auto" w:fill="auto"/>
          </w:tcPr>
          <w:p w:rsidR="00BB587A" w:rsidRPr="00EB1957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BB587A" w:rsidTr="000B21F2">
        <w:tc>
          <w:tcPr>
            <w:tcW w:w="709" w:type="dxa"/>
            <w:shd w:val="clear" w:color="auto" w:fill="auto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ПИГИГИН Никита (1)</w:t>
            </w:r>
          </w:p>
        </w:tc>
        <w:tc>
          <w:tcPr>
            <w:tcW w:w="3118" w:type="dxa"/>
            <w:shd w:val="clear" w:color="auto" w:fill="auto"/>
          </w:tcPr>
          <w:p w:rsidR="00BB587A" w:rsidRPr="008F1C23" w:rsidRDefault="00BB587A" w:rsidP="00A228C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BB587A" w:rsidTr="000B21F2">
        <w:tc>
          <w:tcPr>
            <w:tcW w:w="709" w:type="dxa"/>
            <w:shd w:val="clear" w:color="auto" w:fill="auto"/>
          </w:tcPr>
          <w:p w:rsidR="00BB587A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БОЛЬШЕВ Леонид (31)</w:t>
            </w:r>
          </w:p>
        </w:tc>
        <w:tc>
          <w:tcPr>
            <w:tcW w:w="3118" w:type="dxa"/>
            <w:shd w:val="clear" w:color="auto" w:fill="auto"/>
          </w:tcPr>
          <w:p w:rsidR="00BB587A" w:rsidRPr="00EB1957" w:rsidRDefault="00BB587A" w:rsidP="00A92F50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BB587A" w:rsidTr="000B21F2">
        <w:tc>
          <w:tcPr>
            <w:tcW w:w="709" w:type="dxa"/>
            <w:shd w:val="clear" w:color="auto" w:fill="auto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ИВАНОВ Владимир</w:t>
            </w:r>
          </w:p>
        </w:tc>
        <w:tc>
          <w:tcPr>
            <w:tcW w:w="3118" w:type="dxa"/>
            <w:shd w:val="clear" w:color="auto" w:fill="auto"/>
          </w:tcPr>
          <w:p w:rsidR="00BB587A" w:rsidRPr="008F1C23" w:rsidRDefault="00BB587A" w:rsidP="001B19EC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BB587A" w:rsidTr="000B21F2">
        <w:tc>
          <w:tcPr>
            <w:tcW w:w="709" w:type="dxa"/>
            <w:shd w:val="clear" w:color="auto" w:fill="auto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МИХАЙЛОВ Сергей</w:t>
            </w:r>
          </w:p>
        </w:tc>
        <w:tc>
          <w:tcPr>
            <w:tcW w:w="3118" w:type="dxa"/>
            <w:shd w:val="clear" w:color="auto" w:fill="auto"/>
          </w:tcPr>
          <w:p w:rsidR="00BB587A" w:rsidRPr="008F1C23" w:rsidRDefault="00BB587A" w:rsidP="001B19EC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BB587A" w:rsidTr="000B21F2">
        <w:tc>
          <w:tcPr>
            <w:tcW w:w="709" w:type="dxa"/>
            <w:shd w:val="clear" w:color="auto" w:fill="auto"/>
          </w:tcPr>
          <w:p w:rsidR="00BB587A" w:rsidRPr="007331DD" w:rsidRDefault="00BB587A" w:rsidP="007331DD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BB587A" w:rsidRPr="00BB587A" w:rsidRDefault="00BB587A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BB587A">
              <w:rPr>
                <w:rFonts w:ascii="Georgia" w:hAnsi="Georgia"/>
                <w:sz w:val="20"/>
                <w:szCs w:val="20"/>
              </w:rPr>
              <w:t>СТРУЧКОВ Артём (СПЛ)</w:t>
            </w:r>
          </w:p>
        </w:tc>
        <w:tc>
          <w:tcPr>
            <w:tcW w:w="3118" w:type="dxa"/>
            <w:shd w:val="clear" w:color="auto" w:fill="auto"/>
          </w:tcPr>
          <w:p w:rsidR="00BB587A" w:rsidRPr="00EB1957" w:rsidRDefault="00BB587A" w:rsidP="001B19EC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</w:tbl>
    <w:p w:rsidR="00D056E6" w:rsidRDefault="00671928" w:rsidP="00D056E6">
      <w:pPr>
        <w:tabs>
          <w:tab w:val="left" w:pos="6268"/>
        </w:tabs>
        <w:rPr>
          <w:rFonts w:ascii="Georgia" w:hAnsi="Georgia"/>
          <w:sz w:val="2"/>
        </w:rPr>
      </w:pPr>
      <w:r>
        <w:rPr>
          <w:rFonts w:ascii="Georgia" w:hAnsi="Georgia"/>
          <w:sz w:val="2"/>
        </w:rPr>
        <w:t xml:space="preserve"> </w:t>
      </w:r>
    </w:p>
    <w:p w:rsidR="00EA45A7" w:rsidRPr="002F0A99" w:rsidRDefault="00EA45A7" w:rsidP="00EA45A7">
      <w:pPr>
        <w:tabs>
          <w:tab w:val="left" w:pos="6268"/>
        </w:tabs>
        <w:rPr>
          <w:rFonts w:ascii="Georgia" w:hAnsi="Georgia"/>
          <w:sz w:val="2"/>
        </w:rPr>
      </w:pPr>
      <w:r>
        <w:rPr>
          <w:rFonts w:ascii="Georgia" w:hAnsi="Georgia"/>
        </w:rPr>
        <w:t>Остальные участники имеют более низкий рейтинг результатов ОГЭ и внутренних контрольных работ, и</w:t>
      </w:r>
      <w:r>
        <w:rPr>
          <w:rFonts w:ascii="Georgia" w:hAnsi="Georgia"/>
        </w:rPr>
        <w:t>х общий рейтинговый балл ниже 37</w:t>
      </w:r>
      <w:r>
        <w:rPr>
          <w:rFonts w:ascii="Georgia" w:hAnsi="Georgia"/>
        </w:rPr>
        <w:t>-го места</w:t>
      </w: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  <w:bookmarkStart w:id="0" w:name="_GoBack"/>
      <w:bookmarkEnd w:id="0"/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D056E6">
      <w:pPr>
        <w:tabs>
          <w:tab w:val="left" w:pos="6268"/>
        </w:tabs>
        <w:rPr>
          <w:rFonts w:ascii="Georgia" w:hAnsi="Georgia"/>
          <w:sz w:val="2"/>
        </w:rPr>
      </w:pPr>
    </w:p>
    <w:p w:rsidR="00503B26" w:rsidRDefault="00503B26" w:rsidP="00503B26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  Общий рейтинг учащихся по заявлениям в профильные классы</w:t>
      </w:r>
    </w:p>
    <w:p w:rsidR="00503B26" w:rsidRPr="002F0A99" w:rsidRDefault="00503B26" w:rsidP="00503B26">
      <w:pPr>
        <w:tabs>
          <w:tab w:val="left" w:pos="6268"/>
        </w:tabs>
        <w:jc w:val="center"/>
        <w:rPr>
          <w:rFonts w:ascii="Georgia" w:hAnsi="Georgia"/>
          <w:sz w:val="8"/>
        </w:rPr>
      </w:pPr>
      <w:r>
        <w:rPr>
          <w:rFonts w:ascii="Georgia" w:hAnsi="Georgia"/>
          <w:sz w:val="28"/>
        </w:rPr>
        <w:t>10 «б</w:t>
      </w:r>
      <w:r>
        <w:rPr>
          <w:rFonts w:ascii="Georgia" w:hAnsi="Georgia"/>
          <w:sz w:val="28"/>
        </w:rPr>
        <w:t>» (</w:t>
      </w:r>
      <w:r>
        <w:rPr>
          <w:rFonts w:ascii="Georgia" w:hAnsi="Georgia"/>
          <w:sz w:val="28"/>
        </w:rPr>
        <w:t>социально-экономический</w:t>
      </w:r>
      <w:r>
        <w:rPr>
          <w:rFonts w:ascii="Georgia" w:hAnsi="Georgia"/>
          <w:sz w:val="28"/>
        </w:rPr>
        <w:t xml:space="preserve"> профиль)</w:t>
      </w:r>
    </w:p>
    <w:tbl>
      <w:tblPr>
        <w:tblStyle w:val="a3"/>
        <w:tblW w:w="7229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118"/>
      </w:tblGrid>
      <w:tr w:rsidR="00503B26" w:rsidTr="00341ECE">
        <w:trPr>
          <w:trHeight w:val="291"/>
        </w:trPr>
        <w:tc>
          <w:tcPr>
            <w:tcW w:w="709" w:type="dxa"/>
            <w:vMerge w:val="restart"/>
          </w:tcPr>
          <w:p w:rsidR="00503B26" w:rsidRPr="00D056E6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№</w:t>
            </w:r>
          </w:p>
        </w:tc>
        <w:tc>
          <w:tcPr>
            <w:tcW w:w="3402" w:type="dxa"/>
            <w:vMerge w:val="restart"/>
          </w:tcPr>
          <w:p w:rsidR="00503B26" w:rsidRPr="00D056E6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 w:rsidRPr="00D056E6">
              <w:rPr>
                <w:rFonts w:ascii="Georgia" w:hAnsi="Georgia"/>
              </w:rPr>
              <w:t>Ф.И.</w:t>
            </w:r>
          </w:p>
        </w:tc>
        <w:tc>
          <w:tcPr>
            <w:tcW w:w="3118" w:type="dxa"/>
            <w:vMerge w:val="restart"/>
          </w:tcPr>
          <w:p w:rsidR="00503B26" w:rsidRPr="00D056E6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шение</w:t>
            </w:r>
          </w:p>
        </w:tc>
      </w:tr>
      <w:tr w:rsidR="00503B26" w:rsidTr="00341ECE">
        <w:trPr>
          <w:trHeight w:val="443"/>
        </w:trPr>
        <w:tc>
          <w:tcPr>
            <w:tcW w:w="709" w:type="dxa"/>
            <w:vMerge/>
          </w:tcPr>
          <w:p w:rsidR="00503B26" w:rsidRPr="00D056E6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  <w:tc>
          <w:tcPr>
            <w:tcW w:w="3402" w:type="dxa"/>
            <w:vMerge/>
          </w:tcPr>
          <w:p w:rsidR="00503B26" w:rsidRPr="00D056E6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  <w:tc>
          <w:tcPr>
            <w:tcW w:w="3118" w:type="dxa"/>
            <w:vMerge/>
          </w:tcPr>
          <w:p w:rsidR="00503B26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ГРИГОРЬЕВА Любовь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РИВОШАПКИН Анатоли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ТОРТАКОВА Ангелин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СТЕПАНОВА Кристин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ЖИРКОВА Руслан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ГЛУХАРЕВА Елизавет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ЭВЕРСТОВА Ирина (33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НАФАНАИЛОВА Наталия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АРГУНОВА Эмилия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ЕГОРОВА Алевтина (</w:t>
            </w:r>
            <w:proofErr w:type="spellStart"/>
            <w:r w:rsidRPr="00173633">
              <w:rPr>
                <w:rFonts w:ascii="Georgia" w:hAnsi="Georgia"/>
                <w:sz w:val="20"/>
                <w:szCs w:val="20"/>
              </w:rPr>
              <w:t>ТтЛ</w:t>
            </w:r>
            <w:proofErr w:type="spellEnd"/>
            <w:r w:rsidRPr="00173633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ПАХОМОВА Диан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САВВИНОВА Раис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НИКИФОРОВ Максим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КОНСТАНТИНОВ Тимур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rPr>
          <w:trHeight w:val="176"/>
        </w:trPr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НЕУСТРОЕВА Ирин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rPr>
          <w:trHeight w:val="176"/>
        </w:trPr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ВАЛЬ Анастасия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rPr>
          <w:trHeight w:val="176"/>
        </w:trPr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ВАСИЛЬЕВА Марина (</w:t>
            </w:r>
            <w:proofErr w:type="spellStart"/>
            <w:r w:rsidRPr="00173633">
              <w:rPr>
                <w:rFonts w:ascii="Georgia" w:hAnsi="Georgia"/>
                <w:sz w:val="20"/>
                <w:szCs w:val="20"/>
              </w:rPr>
              <w:t>Хт</w:t>
            </w:r>
            <w:proofErr w:type="spellEnd"/>
            <w:r w:rsidRPr="00173633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 xml:space="preserve">КСЕНОФОНТОВА </w:t>
            </w:r>
            <w:proofErr w:type="spellStart"/>
            <w:r w:rsidRPr="00173633">
              <w:rPr>
                <w:rFonts w:ascii="Georgia" w:hAnsi="Georgia"/>
                <w:sz w:val="20"/>
                <w:szCs w:val="20"/>
              </w:rPr>
              <w:t>Элиза</w:t>
            </w:r>
            <w:proofErr w:type="spellEnd"/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НЕСТЕРОВА Карин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КОРОТКОВ Богдан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УБОВСКИЙ Павел (24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ИХАЙЛОВ Серге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КОЛЕСОВ Данил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ЗОРКАЛЬЦЕВ Александр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ИВАНОВ Владимир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СТРУЧКОВ Евгени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ТЕРЕХОВ Иннокенти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EAF1DD" w:themeFill="accent3" w:themeFillTint="33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173633">
              <w:rPr>
                <w:rFonts w:ascii="Georgia" w:hAnsi="Georgia"/>
                <w:sz w:val="20"/>
                <w:szCs w:val="20"/>
              </w:rPr>
              <w:t>БАИШЕВ Никола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екомендовать</w:t>
            </w:r>
          </w:p>
        </w:tc>
      </w:tr>
      <w:tr w:rsidR="00503B26" w:rsidTr="00341ECE">
        <w:tc>
          <w:tcPr>
            <w:tcW w:w="709" w:type="dxa"/>
            <w:shd w:val="clear" w:color="auto" w:fill="auto"/>
          </w:tcPr>
          <w:p w:rsidR="00503B26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УРНАШЕВА Марина (ГЛ)</w:t>
            </w:r>
          </w:p>
        </w:tc>
        <w:tc>
          <w:tcPr>
            <w:tcW w:w="3118" w:type="dxa"/>
            <w:shd w:val="clear" w:color="auto" w:fill="auto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503B26" w:rsidTr="00341ECE">
        <w:tc>
          <w:tcPr>
            <w:tcW w:w="709" w:type="dxa"/>
            <w:shd w:val="clear" w:color="auto" w:fill="auto"/>
          </w:tcPr>
          <w:p w:rsidR="00503B26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ТЕПАНОВА Мария (СПЛ)</w:t>
            </w:r>
          </w:p>
        </w:tc>
        <w:tc>
          <w:tcPr>
            <w:tcW w:w="3118" w:type="dxa"/>
            <w:shd w:val="clear" w:color="auto" w:fill="auto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503B26" w:rsidTr="00341ECE">
        <w:tc>
          <w:tcPr>
            <w:tcW w:w="709" w:type="dxa"/>
            <w:shd w:val="clear" w:color="auto" w:fill="auto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КОНЕШНИКОВА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ай. (СГ)</w:t>
            </w:r>
          </w:p>
        </w:tc>
        <w:tc>
          <w:tcPr>
            <w:tcW w:w="3118" w:type="dxa"/>
            <w:shd w:val="clear" w:color="auto" w:fill="auto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503B26" w:rsidTr="00341ECE">
        <w:tc>
          <w:tcPr>
            <w:tcW w:w="709" w:type="dxa"/>
            <w:shd w:val="clear" w:color="auto" w:fill="auto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КОРОКОВА Милена (31)</w:t>
            </w:r>
          </w:p>
        </w:tc>
        <w:tc>
          <w:tcPr>
            <w:tcW w:w="3118" w:type="dxa"/>
            <w:shd w:val="clear" w:color="auto" w:fill="auto"/>
          </w:tcPr>
          <w:p w:rsidR="00503B26" w:rsidRPr="00EB1957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  <w:tr w:rsidR="00503B26" w:rsidTr="00341ECE">
        <w:tc>
          <w:tcPr>
            <w:tcW w:w="709" w:type="dxa"/>
            <w:shd w:val="clear" w:color="auto" w:fill="auto"/>
          </w:tcPr>
          <w:p w:rsidR="00503B26" w:rsidRPr="007331DD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503B26" w:rsidRPr="0017363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НИКИТИНА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Нюргуяна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(26)</w:t>
            </w:r>
          </w:p>
        </w:tc>
        <w:tc>
          <w:tcPr>
            <w:tcW w:w="3118" w:type="dxa"/>
            <w:shd w:val="clear" w:color="auto" w:fill="auto"/>
          </w:tcPr>
          <w:p w:rsidR="00503B26" w:rsidRPr="008F1C23" w:rsidRDefault="00503B26" w:rsidP="00341ECE">
            <w:pPr>
              <w:tabs>
                <w:tab w:val="left" w:pos="6268"/>
              </w:tabs>
              <w:jc w:val="center"/>
              <w:rPr>
                <w:rFonts w:ascii="Georgia" w:hAnsi="Georgia"/>
              </w:rPr>
            </w:pPr>
          </w:p>
        </w:tc>
      </w:tr>
    </w:tbl>
    <w:p w:rsidR="00503B26" w:rsidRPr="002F0A99" w:rsidRDefault="00EA45A7" w:rsidP="00D056E6">
      <w:pPr>
        <w:tabs>
          <w:tab w:val="left" w:pos="6268"/>
        </w:tabs>
        <w:rPr>
          <w:rFonts w:ascii="Georgia" w:hAnsi="Georgia"/>
          <w:sz w:val="2"/>
        </w:rPr>
      </w:pPr>
      <w:r>
        <w:rPr>
          <w:rFonts w:ascii="Georgia" w:hAnsi="Georgia"/>
        </w:rPr>
        <w:t>Остальные участники имеют более низкий рейтинг результатов ОГЭ и внутренних контрольных работ, их общий рейтинговый балл ниже 33-го места</w:t>
      </w:r>
    </w:p>
    <w:sectPr w:rsidR="00503B26" w:rsidRPr="002F0A99" w:rsidSect="00D056E6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E6"/>
    <w:rsid w:val="00012295"/>
    <w:rsid w:val="00015C9E"/>
    <w:rsid w:val="00026A26"/>
    <w:rsid w:val="000409BA"/>
    <w:rsid w:val="000543E8"/>
    <w:rsid w:val="000713FF"/>
    <w:rsid w:val="00077792"/>
    <w:rsid w:val="0008508A"/>
    <w:rsid w:val="00093537"/>
    <w:rsid w:val="000B21F2"/>
    <w:rsid w:val="000E0AF0"/>
    <w:rsid w:val="000E573A"/>
    <w:rsid w:val="0012429C"/>
    <w:rsid w:val="00192860"/>
    <w:rsid w:val="001D344F"/>
    <w:rsid w:val="001D77C1"/>
    <w:rsid w:val="001F4F7E"/>
    <w:rsid w:val="00200CF6"/>
    <w:rsid w:val="00215FE0"/>
    <w:rsid w:val="00242674"/>
    <w:rsid w:val="00245F4B"/>
    <w:rsid w:val="0025578A"/>
    <w:rsid w:val="00263EDB"/>
    <w:rsid w:val="002645A2"/>
    <w:rsid w:val="00271114"/>
    <w:rsid w:val="0027210D"/>
    <w:rsid w:val="002975B5"/>
    <w:rsid w:val="002B4493"/>
    <w:rsid w:val="002B643E"/>
    <w:rsid w:val="002F0A99"/>
    <w:rsid w:val="002F4C38"/>
    <w:rsid w:val="00311E85"/>
    <w:rsid w:val="00314300"/>
    <w:rsid w:val="00321AB1"/>
    <w:rsid w:val="00330F1D"/>
    <w:rsid w:val="00340E0D"/>
    <w:rsid w:val="00350325"/>
    <w:rsid w:val="00363DF5"/>
    <w:rsid w:val="003722A9"/>
    <w:rsid w:val="00373222"/>
    <w:rsid w:val="003759C4"/>
    <w:rsid w:val="00390944"/>
    <w:rsid w:val="003925C3"/>
    <w:rsid w:val="003935AA"/>
    <w:rsid w:val="003B2055"/>
    <w:rsid w:val="003C0015"/>
    <w:rsid w:val="003E1C8B"/>
    <w:rsid w:val="00412100"/>
    <w:rsid w:val="0041275E"/>
    <w:rsid w:val="00412AF3"/>
    <w:rsid w:val="00414BC4"/>
    <w:rsid w:val="00425A24"/>
    <w:rsid w:val="0045172C"/>
    <w:rsid w:val="00491E8E"/>
    <w:rsid w:val="004A559B"/>
    <w:rsid w:val="004B1D14"/>
    <w:rsid w:val="004E0D22"/>
    <w:rsid w:val="00500452"/>
    <w:rsid w:val="00503B26"/>
    <w:rsid w:val="00505314"/>
    <w:rsid w:val="00523514"/>
    <w:rsid w:val="005319CE"/>
    <w:rsid w:val="005C5F8A"/>
    <w:rsid w:val="005C62FB"/>
    <w:rsid w:val="005E25C6"/>
    <w:rsid w:val="006009B5"/>
    <w:rsid w:val="00612501"/>
    <w:rsid w:val="006514EB"/>
    <w:rsid w:val="00653B7B"/>
    <w:rsid w:val="006630DE"/>
    <w:rsid w:val="006656FE"/>
    <w:rsid w:val="00671928"/>
    <w:rsid w:val="00684E48"/>
    <w:rsid w:val="006A347B"/>
    <w:rsid w:val="006B121F"/>
    <w:rsid w:val="006B6344"/>
    <w:rsid w:val="006C084F"/>
    <w:rsid w:val="006D75B5"/>
    <w:rsid w:val="006E4310"/>
    <w:rsid w:val="006F2860"/>
    <w:rsid w:val="007125AE"/>
    <w:rsid w:val="0073127B"/>
    <w:rsid w:val="007331DD"/>
    <w:rsid w:val="00736493"/>
    <w:rsid w:val="00755557"/>
    <w:rsid w:val="00764518"/>
    <w:rsid w:val="007B0B88"/>
    <w:rsid w:val="007B332D"/>
    <w:rsid w:val="007C59F2"/>
    <w:rsid w:val="00805CFB"/>
    <w:rsid w:val="00811427"/>
    <w:rsid w:val="00816FAC"/>
    <w:rsid w:val="0082014B"/>
    <w:rsid w:val="00825C9D"/>
    <w:rsid w:val="0082653F"/>
    <w:rsid w:val="00842C0D"/>
    <w:rsid w:val="0085576D"/>
    <w:rsid w:val="00857A79"/>
    <w:rsid w:val="00861EE4"/>
    <w:rsid w:val="008A4CA2"/>
    <w:rsid w:val="008D38A0"/>
    <w:rsid w:val="008F1C23"/>
    <w:rsid w:val="008F523E"/>
    <w:rsid w:val="009117E1"/>
    <w:rsid w:val="0092452F"/>
    <w:rsid w:val="00946DAA"/>
    <w:rsid w:val="00953D8C"/>
    <w:rsid w:val="009575BB"/>
    <w:rsid w:val="009731BA"/>
    <w:rsid w:val="00981C06"/>
    <w:rsid w:val="009A670A"/>
    <w:rsid w:val="00A41B35"/>
    <w:rsid w:val="00A63B38"/>
    <w:rsid w:val="00A9396F"/>
    <w:rsid w:val="00AA7037"/>
    <w:rsid w:val="00AC6E7C"/>
    <w:rsid w:val="00AE1EF4"/>
    <w:rsid w:val="00AE2173"/>
    <w:rsid w:val="00B215F3"/>
    <w:rsid w:val="00B21C52"/>
    <w:rsid w:val="00B369F0"/>
    <w:rsid w:val="00B51482"/>
    <w:rsid w:val="00B82432"/>
    <w:rsid w:val="00B90777"/>
    <w:rsid w:val="00BA5DCA"/>
    <w:rsid w:val="00BB587A"/>
    <w:rsid w:val="00C020F6"/>
    <w:rsid w:val="00C22882"/>
    <w:rsid w:val="00C72024"/>
    <w:rsid w:val="00C741E4"/>
    <w:rsid w:val="00C8028A"/>
    <w:rsid w:val="00C824DD"/>
    <w:rsid w:val="00C869DB"/>
    <w:rsid w:val="00C93ADF"/>
    <w:rsid w:val="00CA14C7"/>
    <w:rsid w:val="00CA2658"/>
    <w:rsid w:val="00CC4996"/>
    <w:rsid w:val="00CC6BE7"/>
    <w:rsid w:val="00CE77BF"/>
    <w:rsid w:val="00D0530F"/>
    <w:rsid w:val="00D056E6"/>
    <w:rsid w:val="00D146A8"/>
    <w:rsid w:val="00D14B33"/>
    <w:rsid w:val="00D223B4"/>
    <w:rsid w:val="00D240FC"/>
    <w:rsid w:val="00D35367"/>
    <w:rsid w:val="00D46A21"/>
    <w:rsid w:val="00D5279E"/>
    <w:rsid w:val="00D654FA"/>
    <w:rsid w:val="00D74AC2"/>
    <w:rsid w:val="00D76061"/>
    <w:rsid w:val="00D93871"/>
    <w:rsid w:val="00D961D9"/>
    <w:rsid w:val="00DB0F24"/>
    <w:rsid w:val="00DC3399"/>
    <w:rsid w:val="00DD2528"/>
    <w:rsid w:val="00DD61E8"/>
    <w:rsid w:val="00E05374"/>
    <w:rsid w:val="00E31452"/>
    <w:rsid w:val="00E40EAC"/>
    <w:rsid w:val="00E42458"/>
    <w:rsid w:val="00E45237"/>
    <w:rsid w:val="00E51868"/>
    <w:rsid w:val="00E93522"/>
    <w:rsid w:val="00E94D16"/>
    <w:rsid w:val="00E97465"/>
    <w:rsid w:val="00EA0543"/>
    <w:rsid w:val="00EA45A7"/>
    <w:rsid w:val="00EB1957"/>
    <w:rsid w:val="00EB19DD"/>
    <w:rsid w:val="00EB7CA2"/>
    <w:rsid w:val="00EC09F0"/>
    <w:rsid w:val="00EC3DBD"/>
    <w:rsid w:val="00ED4C12"/>
    <w:rsid w:val="00ED4D1A"/>
    <w:rsid w:val="00F04B4B"/>
    <w:rsid w:val="00F05715"/>
    <w:rsid w:val="00F069E4"/>
    <w:rsid w:val="00F10FBB"/>
    <w:rsid w:val="00F2227A"/>
    <w:rsid w:val="00F23394"/>
    <w:rsid w:val="00F51928"/>
    <w:rsid w:val="00F57DD4"/>
    <w:rsid w:val="00F85F83"/>
    <w:rsid w:val="00F873E4"/>
    <w:rsid w:val="00F90401"/>
    <w:rsid w:val="00FB5C77"/>
    <w:rsid w:val="00FC1981"/>
    <w:rsid w:val="00FC4F05"/>
    <w:rsid w:val="00FD2FC2"/>
    <w:rsid w:val="00FD7D00"/>
    <w:rsid w:val="00FE1AA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52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52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70D9-F6E6-425E-BC1F-6054BEF0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Леонид</cp:lastModifiedBy>
  <cp:revision>31</cp:revision>
  <cp:lastPrinted>2017-08-27T06:26:00Z</cp:lastPrinted>
  <dcterms:created xsi:type="dcterms:W3CDTF">2015-06-30T09:44:00Z</dcterms:created>
  <dcterms:modified xsi:type="dcterms:W3CDTF">2018-07-01T08:34:00Z</dcterms:modified>
</cp:coreProperties>
</file>